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64" w:rsidRPr="0015302D" w:rsidRDefault="00EA38D4" w:rsidP="00153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sz w:val="24"/>
          <w:szCs w:val="24"/>
        </w:rPr>
        <w:t>Повестка дня заседания №</w:t>
      </w:r>
      <w:r w:rsidR="0092652D"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7F2545" w:rsidRPr="0015302D">
        <w:rPr>
          <w:rFonts w:ascii="Times New Roman" w:hAnsi="Times New Roman" w:cs="Times New Roman"/>
          <w:sz w:val="24"/>
          <w:szCs w:val="24"/>
        </w:rPr>
        <w:t>4</w:t>
      </w:r>
      <w:r w:rsidR="00856E9B" w:rsidRPr="0015302D">
        <w:rPr>
          <w:rFonts w:ascii="Times New Roman" w:hAnsi="Times New Roman" w:cs="Times New Roman"/>
          <w:sz w:val="24"/>
          <w:szCs w:val="24"/>
        </w:rPr>
        <w:t>8</w:t>
      </w:r>
    </w:p>
    <w:p w:rsidR="00910667" w:rsidRPr="0015302D" w:rsidRDefault="00D56449" w:rsidP="00153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</w:p>
    <w:p w:rsidR="003C02AB" w:rsidRPr="0015302D" w:rsidRDefault="000A6D47" w:rsidP="001530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sz w:val="24"/>
          <w:szCs w:val="24"/>
        </w:rPr>
        <w:t xml:space="preserve"> « </w:t>
      </w:r>
      <w:r w:rsidR="007920F5" w:rsidRPr="0015302D">
        <w:rPr>
          <w:rFonts w:ascii="Times New Roman" w:hAnsi="Times New Roman" w:cs="Times New Roman"/>
          <w:sz w:val="24"/>
          <w:szCs w:val="24"/>
        </w:rPr>
        <w:t>2</w:t>
      </w:r>
      <w:r w:rsidR="00856E9B" w:rsidRPr="0015302D">
        <w:rPr>
          <w:rFonts w:ascii="Times New Roman" w:hAnsi="Times New Roman" w:cs="Times New Roman"/>
          <w:sz w:val="24"/>
          <w:szCs w:val="24"/>
        </w:rPr>
        <w:t>7</w:t>
      </w:r>
      <w:r w:rsidR="00AB4AF7" w:rsidRPr="0015302D">
        <w:rPr>
          <w:rFonts w:ascii="Times New Roman" w:hAnsi="Times New Roman" w:cs="Times New Roman"/>
          <w:sz w:val="24"/>
          <w:szCs w:val="24"/>
        </w:rPr>
        <w:t>»</w:t>
      </w:r>
      <w:r w:rsidR="001D3017"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3722BD" w:rsidRPr="0015302D">
        <w:rPr>
          <w:rFonts w:ascii="Times New Roman" w:hAnsi="Times New Roman" w:cs="Times New Roman"/>
          <w:sz w:val="24"/>
          <w:szCs w:val="24"/>
        </w:rPr>
        <w:t>но</w:t>
      </w:r>
      <w:r w:rsidR="007920F5" w:rsidRPr="0015302D">
        <w:rPr>
          <w:rFonts w:ascii="Times New Roman" w:hAnsi="Times New Roman" w:cs="Times New Roman"/>
          <w:sz w:val="24"/>
          <w:szCs w:val="24"/>
        </w:rPr>
        <w:t>ября</w:t>
      </w:r>
      <w:r w:rsidRPr="0015302D">
        <w:rPr>
          <w:rFonts w:ascii="Times New Roman" w:hAnsi="Times New Roman" w:cs="Times New Roman"/>
          <w:sz w:val="24"/>
          <w:szCs w:val="24"/>
        </w:rPr>
        <w:t xml:space="preserve"> 2020</w:t>
      </w:r>
      <w:r w:rsidR="00286100" w:rsidRPr="001530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15302D">
        <w:rPr>
          <w:rFonts w:ascii="Times New Roman" w:hAnsi="Times New Roman" w:cs="Times New Roman"/>
          <w:sz w:val="24"/>
          <w:szCs w:val="24"/>
        </w:rPr>
        <w:t>, н</w:t>
      </w:r>
      <w:r w:rsidR="003836F6" w:rsidRPr="0015302D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15302D">
        <w:rPr>
          <w:rFonts w:ascii="Times New Roman" w:hAnsi="Times New Roman" w:cs="Times New Roman"/>
          <w:sz w:val="24"/>
          <w:szCs w:val="24"/>
        </w:rPr>
        <w:t xml:space="preserve"> 1</w:t>
      </w:r>
      <w:r w:rsidR="00C57ED6" w:rsidRPr="0015302D">
        <w:rPr>
          <w:rFonts w:ascii="Times New Roman" w:hAnsi="Times New Roman" w:cs="Times New Roman"/>
          <w:sz w:val="24"/>
          <w:szCs w:val="24"/>
        </w:rPr>
        <w:t>0</w:t>
      </w:r>
      <w:r w:rsidR="00432145" w:rsidRPr="0015302D">
        <w:rPr>
          <w:rFonts w:ascii="Times New Roman" w:hAnsi="Times New Roman" w:cs="Times New Roman"/>
          <w:sz w:val="24"/>
          <w:szCs w:val="24"/>
        </w:rPr>
        <w:t>:00</w:t>
      </w:r>
      <w:r w:rsidR="005F2B8B"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8233E3" w:rsidRPr="00153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20" w:rsidRPr="0015302D" w:rsidRDefault="00151924" w:rsidP="00153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b/>
          <w:sz w:val="24"/>
          <w:szCs w:val="24"/>
        </w:rPr>
        <w:t>1.</w:t>
      </w:r>
      <w:r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856E9B" w:rsidRPr="0015302D">
        <w:rPr>
          <w:rFonts w:ascii="Times New Roman" w:hAnsi="Times New Roman" w:cs="Times New Roman"/>
          <w:sz w:val="24"/>
          <w:szCs w:val="24"/>
        </w:rPr>
        <w:t>Отчет о результатах деятельности главы местного самоуправления и деятельности администрации городского округа город Шахунья Нижегородской области за 2019 год</w:t>
      </w:r>
    </w:p>
    <w:p w:rsidR="00A10694" w:rsidRPr="0015302D" w:rsidRDefault="00A10694" w:rsidP="00153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A2" w:rsidRPr="0015302D" w:rsidRDefault="00B57AA2" w:rsidP="00153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b/>
          <w:sz w:val="24"/>
          <w:szCs w:val="24"/>
        </w:rPr>
        <w:t>Подготовил: Кошелев Роман Вячеславович</w:t>
      </w:r>
      <w:r w:rsidRPr="0015302D">
        <w:rPr>
          <w:rFonts w:ascii="Times New Roman" w:hAnsi="Times New Roman" w:cs="Times New Roman"/>
          <w:sz w:val="24"/>
          <w:szCs w:val="24"/>
        </w:rPr>
        <w:t xml:space="preserve"> – глава местного самоуправления городского округа город Шахунья.</w:t>
      </w:r>
    </w:p>
    <w:p w:rsidR="00A10694" w:rsidRPr="0015302D" w:rsidRDefault="00A10694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F0B38" w:rsidRPr="0015302D" w:rsidRDefault="00151924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0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="00DD7A47" w:rsidRPr="001530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DD7A47" w:rsidRPr="0015302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B57AA2" w:rsidRPr="0015302D">
        <w:rPr>
          <w:rFonts w:ascii="Times New Roman" w:hAnsi="Times New Roman" w:cs="Times New Roman"/>
          <w:sz w:val="24"/>
          <w:szCs w:val="24"/>
        </w:rPr>
        <w:t>Отчет о результатах деятельности Совета депутатов городского округа город Шахунья Нижегородской области за 2019 год</w:t>
      </w:r>
    </w:p>
    <w:p w:rsidR="00B57AA2" w:rsidRPr="0015302D" w:rsidRDefault="00B57AA2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AA2" w:rsidRPr="0015302D" w:rsidRDefault="00D401D2" w:rsidP="001530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302D">
        <w:rPr>
          <w:rFonts w:ascii="Times New Roman" w:hAnsi="Times New Roman" w:cs="Times New Roman"/>
          <w:bCs/>
          <w:sz w:val="24"/>
          <w:szCs w:val="24"/>
        </w:rPr>
        <w:t>Подготовил:</w:t>
      </w:r>
      <w:r w:rsidR="00AC718B" w:rsidRPr="001530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B28DF" w:rsidRPr="001530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57AA2" w:rsidRPr="0015302D">
        <w:rPr>
          <w:rFonts w:ascii="Times New Roman" w:hAnsi="Times New Roman" w:cs="Times New Roman"/>
          <w:sz w:val="24"/>
          <w:szCs w:val="24"/>
        </w:rPr>
        <w:t xml:space="preserve">Дахно Олег Александрович – </w:t>
      </w:r>
      <w:r w:rsidR="00B57AA2" w:rsidRPr="0015302D">
        <w:rPr>
          <w:rFonts w:ascii="Times New Roman" w:hAnsi="Times New Roman" w:cs="Times New Roman"/>
          <w:b w:val="0"/>
          <w:sz w:val="24"/>
          <w:szCs w:val="24"/>
        </w:rPr>
        <w:t>председатель Совета депутатов городского округа город Шахунья.</w:t>
      </w:r>
    </w:p>
    <w:p w:rsidR="000A4120" w:rsidRPr="0015302D" w:rsidRDefault="000A4120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54E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764AF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764AF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54E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решение Совета депутатов городского округа город Шахунья Нижегородской области от 28.03.2014 № 29-11 «Об утверждении Правил землепользования и застройки территории городского округа город Шахунья Нижегородской области»</w:t>
      </w:r>
    </w:p>
    <w:p w:rsidR="00F460E3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037D" w:rsidRPr="00F2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ева</w:t>
      </w:r>
      <w:proofErr w:type="spellEnd"/>
      <w:r w:rsidR="00B8037D" w:rsidRPr="00F2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Александровн</w:t>
      </w:r>
      <w:proofErr w:type="gramStart"/>
      <w:r w:rsidR="00B8037D" w:rsidRPr="00F2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 управления промышленности, транспорта, связи, жилищно-коммунального хозяйства, энергетики и архитектурной деятельности.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инансового отчета о поступлении и расходовании средств бюджета городского округа город Шахунья Нижегородской области, выделенных на подготовку и проведение дополнительных </w:t>
      </w:r>
      <w:proofErr w:type="gramStart"/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 депутата Совета депутатов городского округа</w:t>
      </w:r>
      <w:proofErr w:type="gramEnd"/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Шахунья Нижегородской области второго созыва по одномандатному избирательному округу №23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 Смирнова Ольга Николаевна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  ТИК городского округа город Шахунья Нижегородской области.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перечня имущества государственной собственности Российской Федерации, планируемого к передаче в муниципальную собственность городского округа горо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д Шахунья Нижегородской области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проведения торгов на право заключения договора на установку и эксплуатацию рекламных конструкций на земельных участках, муниципальном имуществе муниципального образования городской округ город Шахунья Нижегородской области, земельных участках, государственная собственность на которые не разграничена.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решение Совета депутатов городского округа город Шахунья Нижегородской области от 09 октября 2020 года № 45-3 «Об утверждении Прогнозного плана (программы) приватизации муниципального имущества городского округа город Шахунья Нижегородской области на 2021-2023 годы»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готовил: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отдела Управления экономики и муниципального имущества городского округа город Шахунья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</w:t>
      </w:r>
      <w:proofErr w:type="gram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ах местного самоуправления»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патина Елена Сергеевн</w:t>
      </w:r>
      <w:proofErr w:type="gramStart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5302D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15302D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02D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1 категории сектора по бухгалтерскому учету и отчетности администрации </w:t>
      </w:r>
      <w:r w:rsidR="00B8037D" w:rsidRP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r w:rsidR="0015302D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унья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ме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 Решения Поселкового Совета 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го поселка </w:t>
      </w:r>
      <w:proofErr w:type="spell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тан</w:t>
      </w:r>
      <w:proofErr w:type="spell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унского</w:t>
      </w:r>
      <w:proofErr w:type="spell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Нижегородск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области от 25.06.2010 № 6-6 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нормах предоставления земельных участк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рабочий 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ок </w:t>
      </w:r>
      <w:proofErr w:type="spell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хтан</w:t>
      </w:r>
      <w:proofErr w:type="spell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унского</w:t>
      </w:r>
      <w:proofErr w:type="spell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Нижегородской области»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60D" w:rsidRPr="0015302D" w:rsidRDefault="007F760D" w:rsidP="001530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Pr="0015302D">
        <w:rPr>
          <w:rFonts w:ascii="Times New Roman" w:eastAsia="Calibri" w:hAnsi="Times New Roman" w:cs="Times New Roman"/>
          <w:sz w:val="24"/>
          <w:szCs w:val="24"/>
        </w:rPr>
        <w:t xml:space="preserve">Об отмене  Решения Сельского Совета </w:t>
      </w:r>
      <w:proofErr w:type="spellStart"/>
      <w:r w:rsidRPr="007F760D">
        <w:rPr>
          <w:rFonts w:ascii="Times New Roman" w:eastAsia="Calibri" w:hAnsi="Times New Roman" w:cs="Times New Roman"/>
          <w:sz w:val="24"/>
          <w:szCs w:val="24"/>
        </w:rPr>
        <w:t>Хмелевицкого</w:t>
      </w:r>
      <w:proofErr w:type="spellEnd"/>
      <w:r w:rsidRPr="007F760D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7F760D">
        <w:rPr>
          <w:rFonts w:ascii="Times New Roman" w:eastAsia="Calibri" w:hAnsi="Times New Roman" w:cs="Times New Roman"/>
          <w:sz w:val="24"/>
          <w:szCs w:val="24"/>
        </w:rPr>
        <w:t>Шахунского</w:t>
      </w:r>
      <w:proofErr w:type="spellEnd"/>
      <w:r w:rsidRPr="007F760D">
        <w:rPr>
          <w:rFonts w:ascii="Times New Roman" w:eastAsia="Calibri" w:hAnsi="Times New Roman" w:cs="Times New Roman"/>
          <w:sz w:val="24"/>
          <w:szCs w:val="24"/>
        </w:rPr>
        <w:t xml:space="preserve"> района от 26.05.2011 </w:t>
      </w:r>
      <w:r w:rsidRPr="007F760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№ 16-4 «Об отмене решения Сельского Совета </w:t>
      </w:r>
      <w:proofErr w:type="spellStart"/>
      <w:r w:rsidRPr="007F760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Хмелевицкого</w:t>
      </w:r>
      <w:proofErr w:type="spellEnd"/>
      <w:r w:rsidRPr="007F760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ельсовета </w:t>
      </w:r>
      <w:proofErr w:type="spellStart"/>
      <w:r w:rsidRPr="007F760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Шахунского</w:t>
      </w:r>
      <w:proofErr w:type="spellEnd"/>
      <w:r w:rsidRPr="007F760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она от 26.03.2010 № 4-6» </w:t>
      </w:r>
    </w:p>
    <w:p w:rsidR="00F227CB" w:rsidRDefault="00F227CB" w:rsidP="0015302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това</w:t>
      </w:r>
      <w:proofErr w:type="spellEnd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Александровна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юридического отдела  администрации городского округа город Шахунья.</w:t>
      </w: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</w:p>
    <w:p w:rsidR="00A8754E" w:rsidRPr="0015302D" w:rsidRDefault="00A8754E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7EC" w:rsidRPr="0015302D" w:rsidRDefault="00B337EC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37EC" w:rsidRPr="0015302D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4120"/>
    <w:rsid w:val="000A6D47"/>
    <w:rsid w:val="000A7696"/>
    <w:rsid w:val="000B313E"/>
    <w:rsid w:val="000B383D"/>
    <w:rsid w:val="000E493E"/>
    <w:rsid w:val="000E7ED4"/>
    <w:rsid w:val="000F37C7"/>
    <w:rsid w:val="000F7C08"/>
    <w:rsid w:val="00102E55"/>
    <w:rsid w:val="00107E40"/>
    <w:rsid w:val="00110946"/>
    <w:rsid w:val="00132FCE"/>
    <w:rsid w:val="00142C5A"/>
    <w:rsid w:val="00151924"/>
    <w:rsid w:val="0015302D"/>
    <w:rsid w:val="001573A5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B7DA6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22BD"/>
    <w:rsid w:val="00373FEF"/>
    <w:rsid w:val="00377615"/>
    <w:rsid w:val="0038079A"/>
    <w:rsid w:val="003836F6"/>
    <w:rsid w:val="00395134"/>
    <w:rsid w:val="00397EE2"/>
    <w:rsid w:val="003A562C"/>
    <w:rsid w:val="003A7663"/>
    <w:rsid w:val="003C02AB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43AB2"/>
    <w:rsid w:val="00454660"/>
    <w:rsid w:val="0045693C"/>
    <w:rsid w:val="00462EB7"/>
    <w:rsid w:val="004638BD"/>
    <w:rsid w:val="00466DDD"/>
    <w:rsid w:val="00472A6A"/>
    <w:rsid w:val="004961CA"/>
    <w:rsid w:val="004A1F10"/>
    <w:rsid w:val="004B252E"/>
    <w:rsid w:val="004B28DF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557EF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634E3"/>
    <w:rsid w:val="00677B88"/>
    <w:rsid w:val="006801DE"/>
    <w:rsid w:val="00681B4A"/>
    <w:rsid w:val="0068310D"/>
    <w:rsid w:val="006904BF"/>
    <w:rsid w:val="006A5793"/>
    <w:rsid w:val="006B41D0"/>
    <w:rsid w:val="006B512B"/>
    <w:rsid w:val="006B6188"/>
    <w:rsid w:val="006C2849"/>
    <w:rsid w:val="006D7472"/>
    <w:rsid w:val="006E6126"/>
    <w:rsid w:val="006F79F7"/>
    <w:rsid w:val="00701803"/>
    <w:rsid w:val="0071019B"/>
    <w:rsid w:val="007210F9"/>
    <w:rsid w:val="00721B11"/>
    <w:rsid w:val="0072258C"/>
    <w:rsid w:val="00740466"/>
    <w:rsid w:val="0074512E"/>
    <w:rsid w:val="00752698"/>
    <w:rsid w:val="007608F3"/>
    <w:rsid w:val="0076330E"/>
    <w:rsid w:val="00763C12"/>
    <w:rsid w:val="00763D64"/>
    <w:rsid w:val="00787BC5"/>
    <w:rsid w:val="007920F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7F760D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56E9B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384E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05E4A"/>
    <w:rsid w:val="00A10694"/>
    <w:rsid w:val="00A132FE"/>
    <w:rsid w:val="00A14E0E"/>
    <w:rsid w:val="00A4006B"/>
    <w:rsid w:val="00A422FB"/>
    <w:rsid w:val="00A50881"/>
    <w:rsid w:val="00A57C66"/>
    <w:rsid w:val="00A71474"/>
    <w:rsid w:val="00A72AE6"/>
    <w:rsid w:val="00A75678"/>
    <w:rsid w:val="00A77D86"/>
    <w:rsid w:val="00A835EA"/>
    <w:rsid w:val="00A8754E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7EC"/>
    <w:rsid w:val="00B33A4D"/>
    <w:rsid w:val="00B42CCE"/>
    <w:rsid w:val="00B4368D"/>
    <w:rsid w:val="00B47525"/>
    <w:rsid w:val="00B47F8F"/>
    <w:rsid w:val="00B57AA2"/>
    <w:rsid w:val="00B63BDC"/>
    <w:rsid w:val="00B8037D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74464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43621"/>
    <w:rsid w:val="00D54BC7"/>
    <w:rsid w:val="00D56449"/>
    <w:rsid w:val="00D605F1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087"/>
    <w:rsid w:val="00E34A00"/>
    <w:rsid w:val="00E673AE"/>
    <w:rsid w:val="00E73679"/>
    <w:rsid w:val="00E73C93"/>
    <w:rsid w:val="00E74C0D"/>
    <w:rsid w:val="00E95EDC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F28B5"/>
    <w:rsid w:val="00EF2DAC"/>
    <w:rsid w:val="00F0488E"/>
    <w:rsid w:val="00F1204A"/>
    <w:rsid w:val="00F22235"/>
    <w:rsid w:val="00F227CB"/>
    <w:rsid w:val="00F33EA1"/>
    <w:rsid w:val="00F35274"/>
    <w:rsid w:val="00F460E3"/>
    <w:rsid w:val="00F47E0A"/>
    <w:rsid w:val="00F61419"/>
    <w:rsid w:val="00F67A70"/>
    <w:rsid w:val="00F72505"/>
    <w:rsid w:val="00F75B91"/>
    <w:rsid w:val="00F764A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59F6-8DD7-4712-B275-2C57D4A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ерян Алена Гилимзяновна</dc:creator>
  <cp:keywords/>
  <dc:description/>
  <cp:lastModifiedBy>user</cp:lastModifiedBy>
  <cp:revision>11</cp:revision>
  <cp:lastPrinted>2020-09-18T12:07:00Z</cp:lastPrinted>
  <dcterms:created xsi:type="dcterms:W3CDTF">2020-07-24T11:16:00Z</dcterms:created>
  <dcterms:modified xsi:type="dcterms:W3CDTF">2020-11-23T12:49:00Z</dcterms:modified>
</cp:coreProperties>
</file>